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AA90" w14:textId="20F0A22D" w:rsidR="00AC65E3" w:rsidRDefault="00AC65E3" w:rsidP="00AC65E3">
      <w:pPr>
        <w:pStyle w:val="Heading1"/>
      </w:pPr>
      <w:r>
        <w:t xml:space="preserve">VLSI Lab </w:t>
      </w:r>
      <w:r w:rsidR="002A5799">
        <w:t>5</w:t>
      </w:r>
      <w:r>
        <w:t xml:space="preserve"> – </w:t>
      </w:r>
      <w:r w:rsidR="002A5799">
        <w:t>Full Adder</w:t>
      </w:r>
    </w:p>
    <w:p w14:paraId="5C789140" w14:textId="41D2DF97" w:rsidR="00AC65E3" w:rsidRDefault="00AC65E3" w:rsidP="005005D0">
      <w:pPr>
        <w:pStyle w:val="Subtitle"/>
      </w:pPr>
      <w:r>
        <w:t xml:space="preserve">Matthew Murray – </w:t>
      </w:r>
      <w:r w:rsidRPr="008C06BA">
        <w:t>873525242</w:t>
      </w:r>
    </w:p>
    <w:p w14:paraId="48B8AFD4" w14:textId="3D0518B5" w:rsidR="008C2353" w:rsidRDefault="008C5877" w:rsidP="005005D0">
      <w:pPr>
        <w:pStyle w:val="Heading2"/>
      </w:pPr>
      <w:r>
        <w:t>Not</w:t>
      </w:r>
    </w:p>
    <w:p w14:paraId="7F947C02" w14:textId="43555B87" w:rsidR="005005D0" w:rsidRDefault="008C5877" w:rsidP="008C5877">
      <w:r w:rsidRPr="008C5877">
        <w:rPr>
          <w:noProof/>
        </w:rPr>
        <w:drawing>
          <wp:inline distT="0" distB="0" distL="0" distR="0" wp14:anchorId="7555C612" wp14:editId="3952913A">
            <wp:extent cx="3939833" cy="3218180"/>
            <wp:effectExtent l="0" t="0" r="3810" b="1270"/>
            <wp:docPr id="1426348048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48048" name="Picture 1" descr="A diagram of a circui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2175" cy="32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A2A" w:rsidRPr="00EA7A2A">
        <w:rPr>
          <w:noProof/>
        </w:rPr>
        <w:drawing>
          <wp:inline distT="0" distB="0" distL="0" distR="0" wp14:anchorId="29AC5530" wp14:editId="45670386">
            <wp:extent cx="1717349" cy="3229725"/>
            <wp:effectExtent l="0" t="0" r="0" b="8890"/>
            <wp:docPr id="85088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869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5319" cy="32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4DBB" w14:textId="1CFD8175" w:rsidR="00107040" w:rsidRDefault="00A250DC" w:rsidP="00A250DC">
      <w:pPr>
        <w:pStyle w:val="Heading3"/>
      </w:pPr>
      <w:r>
        <w:t>Logic Sim</w:t>
      </w:r>
    </w:p>
    <w:p w14:paraId="1E594E49" w14:textId="13B728EF" w:rsidR="00A250DC" w:rsidRDefault="00A250DC" w:rsidP="00A250DC">
      <w:r w:rsidRPr="00A250DC">
        <w:drawing>
          <wp:inline distT="0" distB="0" distL="0" distR="0" wp14:anchorId="74AA1CDB" wp14:editId="41F88545">
            <wp:extent cx="5943600" cy="1887855"/>
            <wp:effectExtent l="0" t="0" r="0" b="0"/>
            <wp:docPr id="14058125" name="Picture 1" descr="A screen 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25" name="Picture 1" descr="A screen shot of a video gam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9A53" w14:textId="14FF409C" w:rsidR="00A250DC" w:rsidRPr="00A250DC" w:rsidRDefault="00A250DC" w:rsidP="00A250DC">
      <w:r>
        <w:t>Not_out is high when va is low, and low when va is high.</w:t>
      </w:r>
    </w:p>
    <w:p w14:paraId="28E7DA27" w14:textId="50DA2077" w:rsidR="008C5877" w:rsidRDefault="008C5877" w:rsidP="005005D0">
      <w:pPr>
        <w:pStyle w:val="Heading2"/>
      </w:pPr>
      <w:r>
        <w:lastRenderedPageBreak/>
        <w:t>NAND</w:t>
      </w:r>
    </w:p>
    <w:p w14:paraId="687112F1" w14:textId="2EA8CEC1" w:rsidR="008C5877" w:rsidRDefault="008C5877" w:rsidP="008C5877">
      <w:r w:rsidRPr="008C5877">
        <w:rPr>
          <w:noProof/>
        </w:rPr>
        <w:drawing>
          <wp:inline distT="0" distB="0" distL="0" distR="0" wp14:anchorId="789C487E" wp14:editId="0A0585DF">
            <wp:extent cx="3893820" cy="2874604"/>
            <wp:effectExtent l="0" t="0" r="0" b="2540"/>
            <wp:docPr id="285408031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08031" name="Picture 1" descr="A diagram of a circu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81" cy="28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B7D" w:rsidRPr="00BC4B7D">
        <w:rPr>
          <w:noProof/>
        </w:rPr>
        <w:drawing>
          <wp:inline distT="0" distB="0" distL="0" distR="0" wp14:anchorId="1D108015" wp14:editId="5A9DA769">
            <wp:extent cx="1965960" cy="2866816"/>
            <wp:effectExtent l="0" t="0" r="0" b="0"/>
            <wp:docPr id="68456349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3497" name="Picture 1" descr="A screenshot of a cell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701" cy="28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28C7" w14:textId="02BBBCC0" w:rsidR="00664CD1" w:rsidRDefault="00664CD1" w:rsidP="00664CD1">
      <w:pPr>
        <w:pStyle w:val="Heading3"/>
      </w:pPr>
      <w:r>
        <w:t>Logic Sim</w:t>
      </w:r>
    </w:p>
    <w:p w14:paraId="255787D9" w14:textId="25CB3684" w:rsidR="00664CD1" w:rsidRDefault="005A7F33" w:rsidP="00664CD1">
      <w:r w:rsidRPr="005A7F33">
        <w:drawing>
          <wp:inline distT="0" distB="0" distL="0" distR="0" wp14:anchorId="7FF72B68" wp14:editId="6906A1CA">
            <wp:extent cx="5943600" cy="1894205"/>
            <wp:effectExtent l="0" t="0" r="0" b="0"/>
            <wp:docPr id="38231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17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43A4" w14:textId="59770073" w:rsidR="007A7611" w:rsidRPr="00664CD1" w:rsidRDefault="0087265A" w:rsidP="00664CD1">
      <w:r>
        <w:t>Nand_out is low when both va and vb are high, and high otherwise.</w:t>
      </w:r>
    </w:p>
    <w:p w14:paraId="48713A1F" w14:textId="4F7F785D" w:rsidR="008C5877" w:rsidRDefault="008C5877" w:rsidP="005005D0">
      <w:pPr>
        <w:pStyle w:val="Heading2"/>
      </w:pPr>
      <w:r>
        <w:lastRenderedPageBreak/>
        <w:t>XOR</w:t>
      </w:r>
    </w:p>
    <w:p w14:paraId="7E2094BF" w14:textId="7BA3E5AC" w:rsidR="008C5877" w:rsidRDefault="00FB53D9" w:rsidP="008C587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AEF9C9" wp14:editId="79002D95">
                <wp:simplePos x="0" y="0"/>
                <wp:positionH relativeFrom="column">
                  <wp:posOffset>83820</wp:posOffset>
                </wp:positionH>
                <wp:positionV relativeFrom="paragraph">
                  <wp:posOffset>180340</wp:posOffset>
                </wp:positionV>
                <wp:extent cx="1524000" cy="3314700"/>
                <wp:effectExtent l="0" t="0" r="19050" b="19050"/>
                <wp:wrapNone/>
                <wp:docPr id="15490731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15744" id="Rectangle 1" o:spid="_x0000_s1026" style="position:absolute;margin-left:6.6pt;margin-top:14.2pt;width:120pt;height:26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" filled="f" strokecolor="#e00" strokeweight="1pt"/>
            </w:pict>
          </mc:Fallback>
        </mc:AlternateContent>
      </w:r>
      <w:r w:rsidR="007A1466" w:rsidRPr="007A1466">
        <w:rPr>
          <w:noProof/>
        </w:rPr>
        <w:drawing>
          <wp:inline distT="0" distB="0" distL="0" distR="0" wp14:anchorId="3E635F30" wp14:editId="10F1DCB8">
            <wp:extent cx="4758690" cy="3581220"/>
            <wp:effectExtent l="0" t="0" r="3810" b="635"/>
            <wp:docPr id="1885811663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1663" name="Picture 1" descr="A diagram of a circu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768" cy="35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8A7" w:rsidRPr="00CF68A7">
        <w:rPr>
          <w:noProof/>
        </w:rPr>
        <w:drawing>
          <wp:inline distT="0" distB="0" distL="0" distR="0" wp14:anchorId="4739C62C" wp14:editId="398B59C8">
            <wp:extent cx="5943600" cy="3313430"/>
            <wp:effectExtent l="0" t="0" r="0" b="1270"/>
            <wp:docPr id="147429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94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06D4" w14:textId="7180466B" w:rsidR="00327DD7" w:rsidRDefault="00327DD7" w:rsidP="008C5877">
      <w:r>
        <w:t>Some nets were routed on metal 2 to keep the design as compact as possible. This way all the bulk connections will line up with the inverter and NAND bulk connections for the full adder.</w:t>
      </w:r>
    </w:p>
    <w:p w14:paraId="7B2E8410" w14:textId="308ABDEF" w:rsidR="00532C90" w:rsidRDefault="00532C90" w:rsidP="00532C90">
      <w:pPr>
        <w:pStyle w:val="Heading3"/>
      </w:pPr>
      <w:r>
        <w:lastRenderedPageBreak/>
        <w:t>Logic Sim</w:t>
      </w:r>
    </w:p>
    <w:p w14:paraId="430BAC7B" w14:textId="690C74AC" w:rsidR="00532C90" w:rsidRDefault="00664CD1" w:rsidP="00532C90">
      <w:r w:rsidRPr="00664CD1">
        <w:drawing>
          <wp:inline distT="0" distB="0" distL="0" distR="0" wp14:anchorId="1DE4EAFD" wp14:editId="6A21EF75">
            <wp:extent cx="5943600" cy="1894205"/>
            <wp:effectExtent l="0" t="0" r="0" b="0"/>
            <wp:docPr id="131246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670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6377" w14:textId="35F25C48" w:rsidR="00122527" w:rsidRDefault="00122527" w:rsidP="00532C90">
      <w:r>
        <w:t>Xor_out is high when either va or vb are high, but not with both or neither or high.</w:t>
      </w:r>
    </w:p>
    <w:p w14:paraId="66C0F00D" w14:textId="41669BD5" w:rsidR="00FC3A37" w:rsidRDefault="00FC3A37" w:rsidP="00FC3A37">
      <w:pPr>
        <w:pStyle w:val="Heading3"/>
      </w:pPr>
      <w:r>
        <w:t>Output Glitches</w:t>
      </w:r>
    </w:p>
    <w:p w14:paraId="5E397E27" w14:textId="4BF763BD" w:rsidR="00FC3A37" w:rsidRDefault="00606047" w:rsidP="00FC3A37">
      <w:r w:rsidRPr="00606047">
        <w:drawing>
          <wp:inline distT="0" distB="0" distL="0" distR="0" wp14:anchorId="6CBA17F5" wp14:editId="6DDCE7F5">
            <wp:extent cx="5943600" cy="2369185"/>
            <wp:effectExtent l="0" t="0" r="0" b="0"/>
            <wp:docPr id="8557662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66218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DB36" w14:textId="3EB2B8FD" w:rsidR="00606047" w:rsidRPr="00FC3A37" w:rsidRDefault="00606047" w:rsidP="00FC3A37">
      <w:r>
        <w:t>When both inputs change at the same time, the output can glitch in the transition zone like in the above simulation</w:t>
      </w:r>
    </w:p>
    <w:p w14:paraId="3F2352BB" w14:textId="3A9A7E93" w:rsidR="00E51A98" w:rsidRDefault="00E51A98" w:rsidP="00E51A98">
      <w:pPr>
        <w:pStyle w:val="Heading2"/>
      </w:pPr>
      <w:r>
        <w:lastRenderedPageBreak/>
        <w:t>Full Adder</w:t>
      </w:r>
    </w:p>
    <w:p w14:paraId="6C7D52CE" w14:textId="058A6925" w:rsidR="003939DF" w:rsidRDefault="005B5AD2" w:rsidP="00E51A98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9DD394" wp14:editId="3295915E">
                <wp:simplePos x="0" y="0"/>
                <wp:positionH relativeFrom="column">
                  <wp:posOffset>-914400</wp:posOffset>
                </wp:positionH>
                <wp:positionV relativeFrom="paragraph">
                  <wp:posOffset>2535181</wp:posOffset>
                </wp:positionV>
                <wp:extent cx="7741920" cy="2005330"/>
                <wp:effectExtent l="0" t="0" r="0" b="0"/>
                <wp:wrapNone/>
                <wp:docPr id="8191652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1920" cy="2005330"/>
                          <a:chOff x="0" y="0"/>
                          <a:chExt cx="7741920" cy="2005330"/>
                        </a:xfrm>
                      </wpg:grpSpPr>
                      <wpg:grpSp>
                        <wpg:cNvPr id="295282881" name="Group 6"/>
                        <wpg:cNvGrpSpPr/>
                        <wpg:grpSpPr>
                          <a:xfrm>
                            <a:off x="0" y="0"/>
                            <a:ext cx="7741920" cy="2005330"/>
                            <a:chOff x="0" y="0"/>
                            <a:chExt cx="7741920" cy="2005330"/>
                          </a:xfrm>
                        </wpg:grpSpPr>
                        <wpg:grpSp>
                          <wpg:cNvPr id="70031936" name="Group 5"/>
                          <wpg:cNvGrpSpPr/>
                          <wpg:grpSpPr>
                            <a:xfrm>
                              <a:off x="0" y="0"/>
                              <a:ext cx="7741920" cy="2005330"/>
                              <a:chOff x="0" y="0"/>
                              <a:chExt cx="7741920" cy="2005330"/>
                            </a:xfrm>
                          </wpg:grpSpPr>
                          <pic:pic xmlns:pic="http://schemas.openxmlformats.org/drawingml/2006/picture">
                            <pic:nvPicPr>
                              <pic:cNvPr id="1427268489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41920" cy="2005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6349253" name="Rectangle 2"/>
                            <wps:cNvSpPr/>
                            <wps:spPr>
                              <a:xfrm>
                                <a:off x="32497" y="14568"/>
                                <a:ext cx="2552700" cy="140493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2291497" name="Rectangle 2"/>
                            <wps:cNvSpPr/>
                            <wps:spPr>
                              <a:xfrm>
                                <a:off x="2587438" y="14568"/>
                                <a:ext cx="24523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204278" name="Straight Arrow Connector 4"/>
                            <wps:cNvCnPr/>
                            <wps:spPr>
                              <a:xfrm flipH="1" flipV="1">
                                <a:off x="2337547" y="1427630"/>
                                <a:ext cx="257175" cy="3619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6921703" name="Straight Arrow Connector 4"/>
                            <wps:cNvCnPr/>
                            <wps:spPr>
                              <a:xfrm flipV="1">
                                <a:off x="2686050" y="1436595"/>
                                <a:ext cx="309563" cy="3524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2296897" name="Rectangle 2"/>
                            <wps:cNvSpPr/>
                            <wps:spPr>
                              <a:xfrm>
                                <a:off x="5070662" y="14568"/>
                                <a:ext cx="852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3459489" name="Rectangle 2"/>
                            <wps:cNvSpPr/>
                            <wps:spPr>
                              <a:xfrm>
                                <a:off x="5922309" y="14568"/>
                                <a:ext cx="88106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6769595" name="Rectangle 2"/>
                            <wps:cNvSpPr/>
                            <wps:spPr>
                              <a:xfrm>
                                <a:off x="6805332" y="19050"/>
                                <a:ext cx="88106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8068331" name="Straight Arrow Connector 4"/>
                            <wps:cNvCnPr/>
                            <wps:spPr>
                              <a:xfrm flipH="1" flipV="1">
                                <a:off x="5806888" y="1450042"/>
                                <a:ext cx="271462" cy="19526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05687" name="Straight Arrow Connector 4"/>
                            <wps:cNvCnPr/>
                            <wps:spPr>
                              <a:xfrm flipV="1">
                                <a:off x="6318997" y="1436595"/>
                                <a:ext cx="45719" cy="1905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5470660" name="Straight Arrow Connector 4"/>
                            <wps:cNvCnPr/>
                            <wps:spPr>
                              <a:xfrm flipV="1">
                                <a:off x="6599144" y="1459006"/>
                                <a:ext cx="381000" cy="16668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53351655" name="Text Box 3"/>
                          <wps:cNvSpPr txBox="1"/>
                          <wps:spPr>
                            <a:xfrm>
                              <a:off x="2303929" y="1730189"/>
                              <a:ext cx="709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287CFB" w14:textId="3538BDAC" w:rsidR="005E6B8F" w:rsidRPr="005E6B8F" w:rsidRDefault="005E6B8F" w:rsidP="005E6B8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5E6B8F">
                                  <w:rPr>
                                    <w:color w:val="FFFFFF" w:themeColor="background1"/>
                                  </w:rPr>
                                  <w:t>X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2569362" name="Text Box 3"/>
                        <wps:cNvSpPr txBox="1"/>
                        <wps:spPr>
                          <a:xfrm>
                            <a:off x="5957047" y="1559859"/>
                            <a:ext cx="8001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F1633" w14:textId="714547F0" w:rsidR="00F33050" w:rsidRPr="005E6B8F" w:rsidRDefault="00F33050" w:rsidP="00F3305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 NA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DD394" id="Group 7" o:spid="_x0000_s1026" style="position:absolute;margin-left:-1in;margin-top:199.6pt;width:609.6pt;height:157.9pt;z-index:251668480" coordsize="77419,2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">
                <v:group id="Group 6" o:spid="_x0000_s1027" style="position:absolute;width:77419;height:20053" coordsize="77419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">
                  <v:group id="Group 5" o:spid="_x0000_s1028" style="position:absolute;width:77419;height:20053" coordsize="77419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width:77419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">
                      <v:imagedata r:id="rId16" o:title=""/>
                    </v:shape>
                    <v:rect id="Rectangle 2" o:spid="_x0000_s1030" style="position:absolute;left:324;top:145;width:25527;height:1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" filled="f" strokecolor="#c00000" strokeweight="3pt"/>
                    <v:rect id="Rectangle 2" o:spid="_x0000_s1031" style="position:absolute;left:25874;top:145;width:24524;height:14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" filled="f" strokecolor="#c00000" strokeweight="3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32" type="#_x0000_t32" style="position:absolute;left:23375;top:14276;width:2572;height:3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" strokecolor="#c00000" strokeweight="2.25pt">
                      <v:stroke endarrow="block" joinstyle="miter"/>
                    </v:shape>
                    <v:shape id="Straight Arrow Connector 4" o:spid="_x0000_s1033" type="#_x0000_t32" style="position:absolute;left:26860;top:14365;width:3096;height: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" strokecolor="#c00000" strokeweight="2.25pt">
                      <v:stroke endarrow="block" joinstyle="miter"/>
                    </v:shape>
                    <v:rect id="Rectangle 2" o:spid="_x0000_s1034" style="position:absolute;left:50706;top:145;width:8522;height:14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" filled="f" strokecolor="yellow" strokeweight="3pt"/>
                    <v:rect id="Rectangle 2" o:spid="_x0000_s1035" style="position:absolute;left:59223;top:145;width:8810;height:14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" filled="f" strokecolor="yellow" strokeweight="3pt"/>
                    <v:rect id="Rectangle 2" o:spid="_x0000_s1036" style="position:absolute;left:68053;top:190;width:8810;height:14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" filled="f" strokecolor="yellow" strokeweight="3pt"/>
                    <v:shape id="Straight Arrow Connector 4" o:spid="_x0000_s1037" type="#_x0000_t32" style="position:absolute;left:58068;top:14500;width:2715;height:1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" strokecolor="yellow" strokeweight="2.25pt">
                      <v:stroke endarrow="block" joinstyle="miter"/>
                    </v:shape>
                    <v:shape id="Straight Arrow Connector 4" o:spid="_x0000_s1038" type="#_x0000_t32" style="position:absolute;left:63189;top:14365;width:458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" strokecolor="yellow" strokeweight="2.25pt">
                      <v:stroke endarrow="block" joinstyle="miter"/>
                    </v:shape>
                    <v:shape id="Straight Arrow Connector 4" o:spid="_x0000_s1039" type="#_x0000_t32" style="position:absolute;left:65991;top:14590;width:3810;height:1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" strokecolor="yellow" strokeweight="2.25pt">
                      <v:stroke endarrow="block"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0" type="#_x0000_t202" style="position:absolute;left:23039;top:17301;width:709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" filled="f" stroked="f" strokeweight=".5pt">
                    <v:textbox>
                      <w:txbxContent>
                        <w:p w14:paraId="78287CFB" w14:textId="3538BDAC" w:rsidR="005E6B8F" w:rsidRPr="005E6B8F" w:rsidRDefault="005E6B8F" w:rsidP="005E6B8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E6B8F">
                            <w:rPr>
                              <w:color w:val="FFFFFF" w:themeColor="background1"/>
                            </w:rPr>
                            <w:t>XORs</w:t>
                          </w:r>
                        </w:p>
                      </w:txbxContent>
                    </v:textbox>
                  </v:shape>
                </v:group>
                <v:shape id="Text Box 3" o:spid="_x0000_s1041" type="#_x0000_t202" style="position:absolute;left:59570;top:15598;width:80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" filled="f" stroked="f" strokeweight=".5pt">
                  <v:textbox>
                    <w:txbxContent>
                      <w:p w14:paraId="11AF1633" w14:textId="714547F0" w:rsidR="00F33050" w:rsidRPr="005E6B8F" w:rsidRDefault="00F33050" w:rsidP="00F3305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 NAN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A98" w:rsidRPr="00E51A98">
        <w:drawing>
          <wp:inline distT="0" distB="0" distL="0" distR="0" wp14:anchorId="1D0578BA" wp14:editId="51ABAE34">
            <wp:extent cx="5943600" cy="2402840"/>
            <wp:effectExtent l="0" t="0" r="0" b="0"/>
            <wp:docPr id="719712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1248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3B22" w14:textId="77777777" w:rsidR="003939DF" w:rsidRDefault="003939DF" w:rsidP="00E51A98"/>
    <w:p w14:paraId="51F3AEE5" w14:textId="77777777" w:rsidR="003939DF" w:rsidRDefault="003939DF" w:rsidP="00E51A98"/>
    <w:p w14:paraId="0E30F803" w14:textId="77777777" w:rsidR="003939DF" w:rsidRDefault="003939DF" w:rsidP="00E51A98"/>
    <w:p w14:paraId="36518FC3" w14:textId="77777777" w:rsidR="003939DF" w:rsidRDefault="003939DF" w:rsidP="00E51A98"/>
    <w:p w14:paraId="44CC007D" w14:textId="77777777" w:rsidR="003939DF" w:rsidRDefault="003939DF" w:rsidP="00E51A98"/>
    <w:p w14:paraId="44AE975F" w14:textId="77777777" w:rsidR="003939DF" w:rsidRDefault="003939DF" w:rsidP="00E51A98"/>
    <w:p w14:paraId="75B090C2" w14:textId="77777777" w:rsidR="003939DF" w:rsidRDefault="003939DF" w:rsidP="00E51A98"/>
    <w:p w14:paraId="6B14F30F" w14:textId="6A758C52" w:rsidR="003939DF" w:rsidRDefault="003939DF" w:rsidP="00E51A98">
      <w:r>
        <w:t>The input and outputs are the bottom 3 metal 1 lines. If these could be placed on metal 3 they could be placed on top of the adder to make a fully tileable design.</w:t>
      </w:r>
    </w:p>
    <w:p w14:paraId="2A0587D2" w14:textId="47317C5B" w:rsidR="008605AE" w:rsidRDefault="008605AE" w:rsidP="008605AE">
      <w:pPr>
        <w:pStyle w:val="Heading3"/>
      </w:pPr>
      <w:r>
        <w:lastRenderedPageBreak/>
        <w:t>Logic Sim</w:t>
      </w:r>
    </w:p>
    <w:p w14:paraId="5717F4A5" w14:textId="19FD1263" w:rsidR="008605AE" w:rsidRDefault="0018510D" w:rsidP="008605AE">
      <w:r w:rsidRPr="0018510D">
        <w:drawing>
          <wp:inline distT="0" distB="0" distL="0" distR="0" wp14:anchorId="1CB70F79" wp14:editId="0E1848E3">
            <wp:extent cx="5943600" cy="2385060"/>
            <wp:effectExtent l="0" t="0" r="0" b="0"/>
            <wp:docPr id="15647869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86904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8FDC" w14:textId="72BB9FB2" w:rsidR="00B0205A" w:rsidRDefault="00B0205A" w:rsidP="008605AE">
      <w:r>
        <w:t>S is high when either 1 or 3 of the inputs (a, b, cin) are high, otherwise its low. Cout is high when 2 or 3 of the inputs are high, otherwise its low.</w:t>
      </w:r>
    </w:p>
    <w:p w14:paraId="509F510F" w14:textId="7A13D4C5" w:rsidR="00B500F7" w:rsidRDefault="00B500F7" w:rsidP="00B500F7">
      <w:pPr>
        <w:pStyle w:val="Heading3"/>
      </w:pPr>
      <w:r>
        <w:t>DRC &amp; NCC</w:t>
      </w:r>
    </w:p>
    <w:p w14:paraId="7358F1C3" w14:textId="5204B8DF" w:rsidR="00B500F7" w:rsidRPr="00B500F7" w:rsidRDefault="00B500F7" w:rsidP="00B500F7">
      <w:r w:rsidRPr="00B500F7">
        <w:drawing>
          <wp:inline distT="0" distB="0" distL="0" distR="0" wp14:anchorId="1A352253" wp14:editId="6AF2A055">
            <wp:extent cx="5943600" cy="2262505"/>
            <wp:effectExtent l="0" t="0" r="0" b="4445"/>
            <wp:docPr id="1528396425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6425" name="Picture 1" descr="A white text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0F7" w:rsidRPr="00B5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BF"/>
    <w:rsid w:val="00017C1E"/>
    <w:rsid w:val="00025E3A"/>
    <w:rsid w:val="00065140"/>
    <w:rsid w:val="000B5B81"/>
    <w:rsid w:val="000E0F18"/>
    <w:rsid w:val="000E75B1"/>
    <w:rsid w:val="00107040"/>
    <w:rsid w:val="00122527"/>
    <w:rsid w:val="00183827"/>
    <w:rsid w:val="0018510D"/>
    <w:rsid w:val="00266B45"/>
    <w:rsid w:val="002A5799"/>
    <w:rsid w:val="002C3307"/>
    <w:rsid w:val="00327DD7"/>
    <w:rsid w:val="003800A8"/>
    <w:rsid w:val="00383F59"/>
    <w:rsid w:val="003939DF"/>
    <w:rsid w:val="003C77B2"/>
    <w:rsid w:val="004367DE"/>
    <w:rsid w:val="00442626"/>
    <w:rsid w:val="00484505"/>
    <w:rsid w:val="005005D0"/>
    <w:rsid w:val="00530AF6"/>
    <w:rsid w:val="00532C90"/>
    <w:rsid w:val="0055305E"/>
    <w:rsid w:val="00576155"/>
    <w:rsid w:val="005A7F33"/>
    <w:rsid w:val="005B5AD2"/>
    <w:rsid w:val="005C633A"/>
    <w:rsid w:val="005E6B8F"/>
    <w:rsid w:val="00606047"/>
    <w:rsid w:val="00664CD1"/>
    <w:rsid w:val="006950A3"/>
    <w:rsid w:val="006A4D4B"/>
    <w:rsid w:val="006C34D9"/>
    <w:rsid w:val="007624E3"/>
    <w:rsid w:val="00790625"/>
    <w:rsid w:val="007A1466"/>
    <w:rsid w:val="007A7611"/>
    <w:rsid w:val="007C04CB"/>
    <w:rsid w:val="007F219E"/>
    <w:rsid w:val="008024F6"/>
    <w:rsid w:val="008605AE"/>
    <w:rsid w:val="0087265A"/>
    <w:rsid w:val="00876B66"/>
    <w:rsid w:val="0089504B"/>
    <w:rsid w:val="008A5DC3"/>
    <w:rsid w:val="008A781F"/>
    <w:rsid w:val="008C2353"/>
    <w:rsid w:val="008C5877"/>
    <w:rsid w:val="008E226F"/>
    <w:rsid w:val="0090466A"/>
    <w:rsid w:val="0095560F"/>
    <w:rsid w:val="009562CD"/>
    <w:rsid w:val="00971FE5"/>
    <w:rsid w:val="009B3729"/>
    <w:rsid w:val="009B5493"/>
    <w:rsid w:val="009C03BF"/>
    <w:rsid w:val="009C3AF9"/>
    <w:rsid w:val="009D1002"/>
    <w:rsid w:val="00A250DC"/>
    <w:rsid w:val="00A46F28"/>
    <w:rsid w:val="00A90D3B"/>
    <w:rsid w:val="00AB6F5C"/>
    <w:rsid w:val="00AC368C"/>
    <w:rsid w:val="00AC65E3"/>
    <w:rsid w:val="00AF400A"/>
    <w:rsid w:val="00B007F8"/>
    <w:rsid w:val="00B0205A"/>
    <w:rsid w:val="00B500F7"/>
    <w:rsid w:val="00BB7DC7"/>
    <w:rsid w:val="00BC4B7D"/>
    <w:rsid w:val="00C052F0"/>
    <w:rsid w:val="00C46A34"/>
    <w:rsid w:val="00C519C9"/>
    <w:rsid w:val="00C67B3B"/>
    <w:rsid w:val="00CF68A7"/>
    <w:rsid w:val="00D3677C"/>
    <w:rsid w:val="00D536E5"/>
    <w:rsid w:val="00E51A98"/>
    <w:rsid w:val="00E750B5"/>
    <w:rsid w:val="00EA7A2A"/>
    <w:rsid w:val="00ED3B60"/>
    <w:rsid w:val="00ED7AB3"/>
    <w:rsid w:val="00F33050"/>
    <w:rsid w:val="00F44049"/>
    <w:rsid w:val="00F9688D"/>
    <w:rsid w:val="00FB067A"/>
    <w:rsid w:val="00FB53D9"/>
    <w:rsid w:val="00FC3A37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8523"/>
  <w15:chartTrackingRefBased/>
  <w15:docId w15:val="{ED742159-F580-47A0-A2FE-64902F57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3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0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03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3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3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3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3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3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7A79-7729-4B28-BD8F-5B46596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urray</dc:creator>
  <cp:keywords/>
  <dc:description/>
  <cp:lastModifiedBy>Matthew Murray</cp:lastModifiedBy>
  <cp:revision>36</cp:revision>
  <dcterms:created xsi:type="dcterms:W3CDTF">2025-10-24T17:46:00Z</dcterms:created>
  <dcterms:modified xsi:type="dcterms:W3CDTF">2025-10-27T17:29:00Z</dcterms:modified>
</cp:coreProperties>
</file>